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09"/>
        <w:gridCol w:w="509"/>
      </w:tblGrid>
      <w:tr w:rsidR="007B3016" w:rsidRPr="00AF713B" w:rsidTr="0017417D">
        <w:trPr>
          <w:trHeight w:val="360"/>
        </w:trPr>
        <w:tc>
          <w:tcPr>
            <w:tcW w:w="1478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B3016" w:rsidRPr="00AF713B" w:rsidTr="0017417D">
        <w:trPr>
          <w:trHeight w:val="360"/>
        </w:trPr>
        <w:tc>
          <w:tcPr>
            <w:tcW w:w="14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2B2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вский детский сад "Колосок" на 01.0</w:t>
            </w:r>
            <w:r w:rsidR="00EA04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18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7B3016" w:rsidRPr="00AF713B" w:rsidTr="0017417D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17417D">
        <w:trPr>
          <w:trHeight w:val="36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 w:rsidR="002B2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="003A0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 w:rsidR="003A0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год аттестации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B3016" w:rsidRPr="00AF713B" w:rsidTr="0017417D">
        <w:trPr>
          <w:trHeight w:val="16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016" w:rsidRPr="00067DC9" w:rsidRDefault="007B3016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B3016" w:rsidRPr="00AF713B" w:rsidTr="0017417D">
        <w:trPr>
          <w:trHeight w:val="5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юкова Любовь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, Тюменское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.училище</w:t>
            </w:r>
            <w:proofErr w:type="spellEnd"/>
            <w:r w:rsidR="00214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1, 1991, </w:t>
            </w:r>
            <w:r w:rsidR="0017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ктикум "Современный образовательный менеджмент", 2013г.; </w:t>
            </w: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B85A13" w:rsidRP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ческая компетентность,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социализация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актуальные зоны ответственности руководителя,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4г.</w:t>
            </w: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нститут развития образования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ква, «Внедрение механизма введения  ФГОС  ДО на уровне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с учётом примерной образовательной программы ДО», </w:t>
            </w:r>
            <w:r w:rsidR="00173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час.</w:t>
            </w:r>
          </w:p>
          <w:p w:rsidR="00B85A13" w:rsidRPr="00B85A13" w:rsidRDefault="00B85A13" w:rsidP="00B85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а Главы Викуловского МР, 2007,2011   </w:t>
            </w: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201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9286D" w:rsidRDefault="00E9286D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286D" w:rsidRDefault="00E9286D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, 2016г.</w:t>
            </w: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8A2" w:rsidRDefault="009C28A2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дарность отдела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EA0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уловского МР № 57-ОД от 31.08.2017г.</w:t>
            </w:r>
          </w:p>
          <w:p w:rsidR="009672EB" w:rsidRDefault="009672EB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72EB" w:rsidRPr="00067DC9" w:rsidRDefault="009672EB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ётная грамота Главы Викуловского муниципального района, 06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.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E9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3016" w:rsidRPr="00AF713B" w:rsidTr="0017417D">
        <w:trPr>
          <w:trHeight w:val="38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 Анастасия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 - специальное, Тюменский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ледж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, 2007, воспитатель детского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 2016г.,72ч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5A13" w:rsidRDefault="00B85A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5A13" w:rsidRPr="00067DC9" w:rsidRDefault="00D56F38" w:rsidP="0000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ПО «ТМЦ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», «Оказание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85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а отдела образования Викуловского МР, 201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E9286D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67DC9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17417D">
        <w:trPr>
          <w:trHeight w:val="6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</w:t>
            </w:r>
            <w:r w:rsidRPr="00AF713B">
              <w:rPr>
                <w:rFonts w:ascii="Times New Roman" w:hAnsi="Times New Roman" w:cs="Times New Roman"/>
              </w:rPr>
              <w:lastRenderedPageBreak/>
              <w:t>училище,197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Организационно- педагогические основы образовательного </w:t>
            </w:r>
            <w:r w:rsidRPr="00AF713B">
              <w:rPr>
                <w:rFonts w:ascii="Times New Roman" w:hAnsi="Times New Roman" w:cs="Times New Roman"/>
              </w:rPr>
              <w:lastRenderedPageBreak/>
              <w:t>процесса в условиях перехода на ФГОС ДО, ТОГИРРО,2014</w:t>
            </w:r>
            <w:r w:rsidR="00004439">
              <w:rPr>
                <w:rFonts w:ascii="Times New Roman" w:hAnsi="Times New Roman" w:cs="Times New Roman"/>
              </w:rPr>
              <w:t>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Грамота Главы Викуловского МР, 2008</w:t>
            </w:r>
            <w:r w:rsidR="003A4D6B">
              <w:rPr>
                <w:rFonts w:ascii="Times New Roman" w:hAnsi="Times New Roman" w:cs="Times New Roman"/>
              </w:rPr>
              <w:t xml:space="preserve"> Г</w:t>
            </w:r>
            <w:r w:rsidR="002B2971">
              <w:rPr>
                <w:rFonts w:ascii="Times New Roman" w:hAnsi="Times New Roman" w:cs="Times New Roman"/>
              </w:rPr>
              <w:t xml:space="preserve">рамота отдела </w:t>
            </w:r>
            <w:r w:rsidR="002B2971">
              <w:rPr>
                <w:rFonts w:ascii="Times New Roman" w:hAnsi="Times New Roman" w:cs="Times New Roman"/>
              </w:rPr>
              <w:lastRenderedPageBreak/>
              <w:t>образования Викуловского МР,2008г.</w:t>
            </w:r>
          </w:p>
          <w:p w:rsidR="00E9286D" w:rsidRDefault="00E9286D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Викуловского МР, 2016г.</w:t>
            </w:r>
          </w:p>
          <w:p w:rsidR="003A4D6B" w:rsidRPr="00AF713B" w:rsidRDefault="003A4D6B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28.03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E9286D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E92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17417D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2B2971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</w:t>
            </w:r>
            <w:r w:rsidR="007B3016" w:rsidRPr="00AF713B">
              <w:rPr>
                <w:rFonts w:ascii="Times New Roman" w:hAnsi="Times New Roman" w:cs="Times New Roman"/>
              </w:rPr>
              <w:t>оспитатель</w:t>
            </w:r>
          </w:p>
          <w:p w:rsidR="002B2971" w:rsidRPr="00AF713B" w:rsidRDefault="002B2971" w:rsidP="00DC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="00DC410C">
              <w:rPr>
                <w:rFonts w:ascii="Times New Roman" w:hAnsi="Times New Roman" w:cs="Times New Roman"/>
              </w:rPr>
              <w:t>тпуск по уходу за ребенком до 3</w:t>
            </w:r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C410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 w:rsidR="00DC410C"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BE4007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50D9A">
            <w:pPr>
              <w:rPr>
                <w:rFonts w:ascii="Times New Roman" w:hAnsi="Times New Roman" w:cs="Times New Roman"/>
              </w:rPr>
            </w:pPr>
          </w:p>
        </w:tc>
      </w:tr>
    </w:tbl>
    <w:p w:rsidR="0017417D" w:rsidRDefault="0017417D"/>
    <w:p w:rsidR="00BD0025" w:rsidRDefault="00BD0025"/>
    <w:p w:rsidR="00BD0025" w:rsidRDefault="00BD0025"/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09"/>
        <w:gridCol w:w="509"/>
      </w:tblGrid>
      <w:tr w:rsidR="0017417D" w:rsidRPr="00AF713B" w:rsidTr="000F4726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BD0025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Организационно- педагогические основы образовательного процесса в условиях перехода на ФГОС ДО, ТОГИРРО,2014</w:t>
            </w:r>
            <w:r>
              <w:rPr>
                <w:rFonts w:ascii="Times New Roman" w:hAnsi="Times New Roman" w:cs="Times New Roman"/>
              </w:rPr>
              <w:t xml:space="preserve">г.                 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  <w:tr w:rsidR="0017417D" w:rsidRPr="00AF713B" w:rsidTr="000F4726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BD0025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Парфенюк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90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"Организационно- педагогические основы образовательного процесса в услови</w:t>
            </w:r>
            <w:r>
              <w:rPr>
                <w:rFonts w:ascii="Times New Roman" w:hAnsi="Times New Roman" w:cs="Times New Roman"/>
              </w:rPr>
              <w:t>я</w:t>
            </w:r>
            <w:r w:rsidRPr="00AF713B">
              <w:rPr>
                <w:rFonts w:ascii="Times New Roman" w:hAnsi="Times New Roman" w:cs="Times New Roman"/>
              </w:rPr>
              <w:t>х перехода на ФГОС ДО", ТОГИРРО,2014</w:t>
            </w:r>
          </w:p>
          <w:p w:rsidR="0017417D" w:rsidRPr="00004439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09,грамота отдела образования Викуловского МР, 2012, 2015г.;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Главы Викуловского МР, 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 26.12.201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</w:tbl>
    <w:p w:rsidR="0017417D" w:rsidRDefault="0017417D"/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09"/>
        <w:gridCol w:w="509"/>
      </w:tblGrid>
      <w:tr w:rsidR="0017417D" w:rsidRPr="00AF713B" w:rsidTr="000F4726">
        <w:trPr>
          <w:trHeight w:val="11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BD0025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>Организационно - педагогические основы образовательного процесса в ДОУ в свете реализации ФГТ к структуре программы, 2013, ТОГИРРО</w:t>
            </w:r>
          </w:p>
          <w:p w:rsidR="0017417D" w:rsidRPr="00004439" w:rsidRDefault="0017417D" w:rsidP="00DC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, 72час.</w:t>
            </w:r>
            <w:r w:rsidR="00DC410C">
              <w:rPr>
                <w:rFonts w:ascii="Times New Roman" w:hAnsi="Times New Roman" w:cs="Times New Roman"/>
              </w:rPr>
              <w:t xml:space="preserve">, 2017г.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О ДПО «ТМЦ ОТ», «Оказание первой помощи»,30ч.,                  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2007; 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09, 2010г.; </w:t>
            </w:r>
          </w:p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7417D" w:rsidRPr="00923A8F" w:rsidRDefault="0017417D" w:rsidP="000F47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7417D" w:rsidRPr="00F6345F" w:rsidRDefault="0017417D" w:rsidP="000F47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</w:tbl>
    <w:p w:rsidR="0017417D" w:rsidRDefault="0017417D"/>
    <w:tbl>
      <w:tblPr>
        <w:tblW w:w="14782" w:type="dxa"/>
        <w:tblInd w:w="-106" w:type="dxa"/>
        <w:tblLayout w:type="fixed"/>
        <w:tblLook w:val="00A0"/>
      </w:tblPr>
      <w:tblGrid>
        <w:gridCol w:w="573"/>
        <w:gridCol w:w="1711"/>
        <w:gridCol w:w="1544"/>
        <w:gridCol w:w="1915"/>
        <w:gridCol w:w="2409"/>
        <w:gridCol w:w="1746"/>
        <w:gridCol w:w="1357"/>
        <w:gridCol w:w="1433"/>
        <w:gridCol w:w="567"/>
        <w:gridCol w:w="509"/>
        <w:gridCol w:w="509"/>
        <w:gridCol w:w="509"/>
      </w:tblGrid>
      <w:tr w:rsidR="0017417D" w:rsidRPr="00AF713B" w:rsidTr="0017417D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BD0025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 xml:space="preserve">.       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17417D">
              <w:rPr>
                <w:rFonts w:ascii="Times New Roman" w:hAnsi="Times New Roman" w:cs="Times New Roman"/>
              </w:rPr>
              <w:t xml:space="preserve">АНО ДПО «ТМЦ </w:t>
            </w:r>
            <w:proofErr w:type="gramStart"/>
            <w:r w:rsidRPr="0017417D">
              <w:rPr>
                <w:rFonts w:ascii="Times New Roman" w:hAnsi="Times New Roman" w:cs="Times New Roman"/>
              </w:rPr>
              <w:t>ОТ</w:t>
            </w:r>
            <w:proofErr w:type="gramEnd"/>
            <w:r w:rsidRPr="0017417D">
              <w:rPr>
                <w:rFonts w:ascii="Times New Roman" w:hAnsi="Times New Roman" w:cs="Times New Roman"/>
              </w:rPr>
              <w:t>», «</w:t>
            </w:r>
            <w:proofErr w:type="gramStart"/>
            <w:r w:rsidRPr="0017417D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17417D">
              <w:rPr>
                <w:rFonts w:ascii="Times New Roman" w:hAnsi="Times New Roman" w:cs="Times New Roman"/>
              </w:rPr>
              <w:t xml:space="preserve"> первой помощи»,30ч. 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уловског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декабря 201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17417D">
        <w:trPr>
          <w:trHeight w:val="10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BD0025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перехода на ФГОС дош</w:t>
            </w:r>
            <w:r w:rsidR="00DC410C">
              <w:rPr>
                <w:rFonts w:ascii="Times New Roman" w:hAnsi="Times New Roman" w:cs="Times New Roman"/>
              </w:rPr>
              <w:t>кольного образования", 2015г.; 56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 w:rsidR="002F2B10"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300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3002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0026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300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34419">
            <w:pPr>
              <w:rPr>
                <w:rFonts w:ascii="Times New Roman" w:hAnsi="Times New Roman" w:cs="Times New Roman"/>
              </w:rPr>
            </w:pPr>
          </w:p>
        </w:tc>
      </w:tr>
    </w:tbl>
    <w:p w:rsidR="00BD0025" w:rsidRDefault="00BD0025"/>
    <w:tbl>
      <w:tblPr>
        <w:tblW w:w="14473" w:type="dxa"/>
        <w:tblInd w:w="-106" w:type="dxa"/>
        <w:tblLayout w:type="fixed"/>
        <w:tblLook w:val="00A0"/>
      </w:tblPr>
      <w:tblGrid>
        <w:gridCol w:w="563"/>
        <w:gridCol w:w="10"/>
        <w:gridCol w:w="1711"/>
        <w:gridCol w:w="1544"/>
        <w:gridCol w:w="13"/>
        <w:gridCol w:w="1902"/>
        <w:gridCol w:w="2409"/>
        <w:gridCol w:w="14"/>
        <w:gridCol w:w="1546"/>
        <w:gridCol w:w="1275"/>
        <w:gridCol w:w="1417"/>
        <w:gridCol w:w="16"/>
        <w:gridCol w:w="551"/>
        <w:gridCol w:w="16"/>
        <w:gridCol w:w="509"/>
        <w:gridCol w:w="42"/>
        <w:gridCol w:w="16"/>
        <w:gridCol w:w="410"/>
        <w:gridCol w:w="509"/>
      </w:tblGrid>
      <w:tr w:rsidR="007B3016" w:rsidRPr="00AF713B" w:rsidTr="00EA041F">
        <w:trPr>
          <w:trHeight w:val="83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BD0025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01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B3016" w:rsidRPr="00AF713B" w:rsidRDefault="00004439" w:rsidP="0000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B97B9C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016" w:rsidRPr="00AF713B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B97B9C" w:rsidRPr="00AF713B" w:rsidRDefault="00B97B9C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чётная грамота Главы Викуло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 29 марта.20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F0CF8">
            <w:pPr>
              <w:rPr>
                <w:rFonts w:ascii="Times New Roman" w:hAnsi="Times New Roman" w:cs="Times New Roman"/>
              </w:rPr>
            </w:pPr>
          </w:p>
        </w:tc>
      </w:tr>
      <w:tr w:rsidR="0017417D" w:rsidRPr="00AF713B" w:rsidTr="00EA041F">
        <w:trPr>
          <w:trHeight w:val="6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7D" w:rsidRPr="00AF713B" w:rsidRDefault="00BD0025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AF713B">
              <w:rPr>
                <w:rFonts w:ascii="Times New Roman" w:hAnsi="Times New Roman" w:cs="Times New Roman"/>
              </w:rPr>
              <w:t>,П</w:t>
            </w:r>
            <w:proofErr w:type="gramEnd"/>
            <w:r w:rsidRPr="00AF713B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</w:t>
            </w:r>
            <w:r>
              <w:rPr>
                <w:rFonts w:ascii="Times New Roman" w:hAnsi="Times New Roman" w:cs="Times New Roman"/>
              </w:rPr>
              <w:t>,            методист по дошкольному воспитанию, воспита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 w:rsidR="00DC410C"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</w:t>
            </w:r>
            <w:r w:rsidRPr="004F77BE">
              <w:rPr>
                <w:rFonts w:ascii="Times New Roman" w:hAnsi="Times New Roman" w:cs="Times New Roman"/>
              </w:rPr>
              <w:t>.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г,2013г.;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 2012г.; </w:t>
            </w:r>
          </w:p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чётная грамота Департамента образования и науки Тюменской </w:t>
            </w:r>
            <w:r>
              <w:rPr>
                <w:rFonts w:ascii="Times New Roman" w:hAnsi="Times New Roman" w:cs="Times New Roman"/>
              </w:rPr>
              <w:lastRenderedPageBreak/>
              <w:t>области,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 категория 25 декабря 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10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</w:t>
            </w:r>
            <w:r w:rsidR="007C53D8">
              <w:rPr>
                <w:rFonts w:ascii="Times New Roman" w:hAnsi="Times New Roman" w:cs="Times New Roman"/>
              </w:rPr>
              <w:t>сшее</w:t>
            </w:r>
            <w:proofErr w:type="gramEnd"/>
            <w:r w:rsidR="007C53D8">
              <w:rPr>
                <w:rFonts w:ascii="Times New Roman" w:hAnsi="Times New Roman" w:cs="Times New Roman"/>
              </w:rPr>
              <w:t>, ИГПИ им. П.П.Ершова,1996</w:t>
            </w:r>
            <w:r w:rsidRPr="00AF713B">
              <w:rPr>
                <w:rFonts w:ascii="Times New Roman" w:hAnsi="Times New Roman" w:cs="Times New Roman"/>
              </w:rPr>
              <w:t>учитель труд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"Организационно-педагогические основы образовательного процесса в ДОУ в свете реализации ФГТ к структуре программы", 2012.  </w:t>
            </w:r>
            <w:r w:rsidR="00747EE7">
              <w:rPr>
                <w:rFonts w:ascii="Times New Roman" w:hAnsi="Times New Roman" w:cs="Times New Roman"/>
              </w:rPr>
              <w:t xml:space="preserve">        </w:t>
            </w:r>
            <w:r w:rsidRPr="00AF713B">
              <w:rPr>
                <w:rFonts w:ascii="Times New Roman" w:hAnsi="Times New Roman" w:cs="Times New Roman"/>
              </w:rPr>
              <w:t xml:space="preserve">2. Омская гуманитарная академия, </w:t>
            </w:r>
            <w:r w:rsidR="00747EE7">
              <w:rPr>
                <w:rFonts w:ascii="Times New Roman" w:hAnsi="Times New Roman" w:cs="Times New Roman"/>
              </w:rPr>
              <w:t>3</w:t>
            </w:r>
            <w:r w:rsidRPr="00AF713B">
              <w:rPr>
                <w:rFonts w:ascii="Times New Roman" w:hAnsi="Times New Roman" w:cs="Times New Roman"/>
              </w:rPr>
              <w:t xml:space="preserve"> курс, </w:t>
            </w:r>
            <w:r w:rsidR="00DC410C">
              <w:rPr>
                <w:rFonts w:ascii="Times New Roman" w:hAnsi="Times New Roman" w:cs="Times New Roman"/>
              </w:rPr>
              <w:t>заочная</w:t>
            </w:r>
            <w:r w:rsidRPr="00AF713B">
              <w:rPr>
                <w:rFonts w:ascii="Times New Roman" w:hAnsi="Times New Roman" w:cs="Times New Roman"/>
              </w:rPr>
              <w:t>.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08,   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 2009,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2010,    </w:t>
            </w:r>
          </w:p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Главы Викуловского МР, 2011г., </w:t>
            </w:r>
          </w:p>
          <w:p w:rsidR="007B3016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Викуловского МР, 2015г.  </w:t>
            </w:r>
          </w:p>
          <w:p w:rsidR="007C0781" w:rsidRPr="00AF713B" w:rsidRDefault="007C0781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1 категория 31 января 20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10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орбунова Тама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24C25">
            <w:pPr>
              <w:ind w:right="-118"/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1, 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Организационно - педагогические основы образовательного процесса в ДОУ в свете реализации ФГТ к структуре программы, ТОГИРРО, 2013</w:t>
            </w:r>
            <w:r w:rsidR="00004439">
              <w:rPr>
                <w:rFonts w:ascii="Times New Roman" w:hAnsi="Times New Roman" w:cs="Times New Roman"/>
              </w:rPr>
              <w:t>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3.04.2014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106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1995, преподаватель дошкольной психологии и педагогики, методист по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дшкольном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бразованию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90138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  <w:sz w:val="24"/>
                <w:szCs w:val="24"/>
              </w:rPr>
              <w:t>мск 2016г.,72ч</w:t>
            </w:r>
          </w:p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0г.; </w:t>
            </w:r>
          </w:p>
          <w:p w:rsidR="007B3016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 Викуловского МР, 2015г.</w:t>
            </w:r>
          </w:p>
          <w:p w:rsidR="007C0781" w:rsidRPr="00AF713B" w:rsidRDefault="007C0781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A33E5">
            <w:pPr>
              <w:rPr>
                <w:rFonts w:ascii="Times New Roman" w:hAnsi="Times New Roman" w:cs="Times New Roman"/>
              </w:rPr>
            </w:pPr>
          </w:p>
        </w:tc>
      </w:tr>
    </w:tbl>
    <w:p w:rsidR="00266510" w:rsidRDefault="00266510"/>
    <w:tbl>
      <w:tblPr>
        <w:tblW w:w="14658" w:type="dxa"/>
        <w:tblInd w:w="-106" w:type="dxa"/>
        <w:tblLayout w:type="fixed"/>
        <w:tblLook w:val="00A0"/>
      </w:tblPr>
      <w:tblGrid>
        <w:gridCol w:w="562"/>
        <w:gridCol w:w="1720"/>
        <w:gridCol w:w="1557"/>
        <w:gridCol w:w="1902"/>
        <w:gridCol w:w="2268"/>
        <w:gridCol w:w="1636"/>
        <w:gridCol w:w="1424"/>
        <w:gridCol w:w="1417"/>
        <w:gridCol w:w="567"/>
        <w:gridCol w:w="612"/>
        <w:gridCol w:w="426"/>
        <w:gridCol w:w="567"/>
      </w:tblGrid>
      <w:tr w:rsidR="007B3016" w:rsidRPr="00AF713B" w:rsidTr="00EA041F">
        <w:trPr>
          <w:trHeight w:val="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ина Еле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EE7" w:rsidRDefault="007B3016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ПИ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.П. Ершова,1998, </w:t>
            </w:r>
          </w:p>
          <w:p w:rsidR="00747EE7" w:rsidRDefault="00747EE7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дошкольной педагогики и психологии,</w:t>
            </w:r>
          </w:p>
          <w:p w:rsidR="007B3016" w:rsidRDefault="007B3016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по дошкольному образованию</w:t>
            </w:r>
            <w:r w:rsidR="00747E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47EE7" w:rsidRPr="00FB6EEC" w:rsidRDefault="00747EE7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технологии дошкольного образования в условиях реализации ФГОС» в «</w:t>
            </w:r>
            <w:proofErr w:type="spell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НДО</w:t>
            </w:r>
            <w:proofErr w:type="spell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г</w:t>
            </w:r>
            <w:proofErr w:type="gramStart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013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к 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72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май 2017г.</w:t>
            </w:r>
          </w:p>
          <w:p w:rsidR="00004439" w:rsidRPr="00FB6EEC" w:rsidRDefault="00004439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Главы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кулов</w:t>
            </w:r>
            <w:r w:rsidR="00DB3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2014г</w:t>
            </w:r>
            <w:r w:rsidR="007E14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448" w:rsidRPr="00FB6EEC" w:rsidRDefault="007E1448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Тюменской областной Думы, 2017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 31 января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E5BA0" w:rsidRDefault="007B3016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5B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7BE" w:rsidRPr="000E5B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E5BA0" w:rsidRPr="00FB6EEC" w:rsidRDefault="000E5BA0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77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EA041F">
        <w:trPr>
          <w:trHeight w:val="4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ва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Яковл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мановское</w:t>
            </w:r>
            <w:proofErr w:type="spellEnd"/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е училище, воспитатель дошкольного образования,19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B4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439" w:rsidRPr="00FB6EEC" w:rsidRDefault="00004439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.03.</w:t>
            </w:r>
          </w:p>
          <w:p w:rsidR="007B3016" w:rsidRPr="00FB6EEC" w:rsidRDefault="007B3016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EB41BB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4F77BE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FB6EEC" w:rsidRDefault="007B3016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E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3016" w:rsidRPr="00AF713B" w:rsidTr="00EA041F">
        <w:trPr>
          <w:trHeight w:val="19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 1985, у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 «Современные технологии дошкольного образования в условиях реализации ФГОС» в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мск 2016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ч</w:t>
            </w:r>
            <w:r w:rsidR="00004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4439" w:rsidRDefault="00004439" w:rsidP="00D82E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2015г</w:t>
            </w:r>
            <w:r w:rsidR="00E9286D">
              <w:rPr>
                <w:rFonts w:ascii="Times New Roman" w:hAnsi="Times New Roman" w:cs="Times New Roman"/>
              </w:rPr>
              <w:t>.</w:t>
            </w:r>
          </w:p>
          <w:p w:rsidR="00E9286D" w:rsidRPr="00AF713B" w:rsidRDefault="00E9286D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Викуловского МР, 2016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30 мая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3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EA04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6A" w:rsidRPr="00A5196A" w:rsidRDefault="00A5196A" w:rsidP="00A5196A">
            <w:pPr>
              <w:rPr>
                <w:rFonts w:ascii="Times New Roman" w:hAnsi="Times New Roman" w:cs="Times New Roman"/>
              </w:rPr>
            </w:pPr>
            <w:proofErr w:type="gramStart"/>
            <w:r w:rsidRPr="00A5196A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5196A">
              <w:rPr>
                <w:rFonts w:ascii="Times New Roman" w:hAnsi="Times New Roman" w:cs="Times New Roman"/>
              </w:rPr>
              <w:t>, учитель начальных классов и воспитатель дошкольного образования,</w:t>
            </w:r>
          </w:p>
          <w:p w:rsidR="00A5196A" w:rsidRPr="00A5196A" w:rsidRDefault="00A5196A" w:rsidP="00A5196A">
            <w:pPr>
              <w:rPr>
                <w:rFonts w:ascii="Times New Roman" w:hAnsi="Times New Roman" w:cs="Times New Roman"/>
              </w:rPr>
            </w:pPr>
            <w:r w:rsidRPr="00A5196A">
              <w:rPr>
                <w:rFonts w:ascii="Times New Roman" w:hAnsi="Times New Roman" w:cs="Times New Roman"/>
              </w:rPr>
              <w:t xml:space="preserve">ИГПИ филиал «Тюменского государственного университета», </w:t>
            </w:r>
            <w:r w:rsidR="00DC410C">
              <w:rPr>
                <w:rFonts w:ascii="Times New Roman" w:hAnsi="Times New Roman" w:cs="Times New Roman"/>
              </w:rPr>
              <w:t>15.01.</w:t>
            </w:r>
            <w:r w:rsidRPr="00A5196A">
              <w:rPr>
                <w:rFonts w:ascii="Times New Roman" w:hAnsi="Times New Roman" w:cs="Times New Roman"/>
              </w:rPr>
              <w:t>201</w:t>
            </w:r>
            <w:r w:rsidR="00DC410C">
              <w:rPr>
                <w:rFonts w:ascii="Times New Roman" w:hAnsi="Times New Roman" w:cs="Times New Roman"/>
              </w:rPr>
              <w:t>8</w:t>
            </w:r>
            <w:r w:rsidRPr="00A5196A">
              <w:rPr>
                <w:rFonts w:ascii="Times New Roman" w:hAnsi="Times New Roman" w:cs="Times New Roman"/>
              </w:rPr>
              <w:t>г.</w:t>
            </w:r>
          </w:p>
          <w:p w:rsidR="007B3016" w:rsidRPr="00A5196A" w:rsidRDefault="007B3016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004439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П</w:t>
            </w:r>
            <w:proofErr w:type="gramEnd"/>
            <w:r w:rsidRPr="00AF713B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1.02.</w:t>
            </w:r>
            <w:r w:rsidR="004F77BE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2014</w:t>
            </w:r>
            <w:r w:rsidR="004F77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F72F0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F72F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383B9A" w:rsidRPr="00AF713B" w:rsidTr="00EA041F">
        <w:trPr>
          <w:trHeight w:val="4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9A" w:rsidRPr="00AF713B" w:rsidRDefault="00EA041F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Ломакина Еле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0C" w:rsidRPr="00383B9A" w:rsidRDefault="00383B9A" w:rsidP="00DC410C">
            <w:pPr>
              <w:rPr>
                <w:rFonts w:ascii="Times New Roman" w:hAnsi="Times New Roman" w:cs="Times New Roman"/>
              </w:rPr>
            </w:pPr>
            <w:proofErr w:type="gramStart"/>
            <w:r w:rsidRPr="00383B9A">
              <w:rPr>
                <w:rFonts w:ascii="Times New Roman" w:hAnsi="Times New Roman" w:cs="Times New Roman"/>
              </w:rPr>
              <w:t>Высш</w:t>
            </w:r>
            <w:r w:rsidR="00F72F0F">
              <w:rPr>
                <w:rFonts w:ascii="Times New Roman" w:hAnsi="Times New Roman" w:cs="Times New Roman"/>
              </w:rPr>
              <w:t>ее</w:t>
            </w:r>
            <w:proofErr w:type="gramEnd"/>
            <w:r w:rsidR="00F72F0F">
              <w:rPr>
                <w:rFonts w:ascii="Times New Roman" w:hAnsi="Times New Roman" w:cs="Times New Roman"/>
              </w:rPr>
              <w:t>, ИГПИ им. П.П.Ершова, 2010г.</w:t>
            </w:r>
            <w:r w:rsidRPr="00383B9A">
              <w:rPr>
                <w:rFonts w:ascii="Times New Roman" w:hAnsi="Times New Roman" w:cs="Times New Roman"/>
              </w:rPr>
              <w:t xml:space="preserve"> </w:t>
            </w:r>
            <w:r w:rsidR="00DC410C"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Default="00383B9A" w:rsidP="00004439">
            <w:pPr>
              <w:rPr>
                <w:rFonts w:ascii="Times New Roman" w:hAnsi="Times New Roman" w:cs="Times New Roman"/>
              </w:rPr>
            </w:pPr>
            <w:r w:rsidRPr="00383B9A">
              <w:rPr>
                <w:rFonts w:ascii="Times New Roman" w:hAnsi="Times New Roman" w:cs="Times New Roman"/>
              </w:rPr>
              <w:t>Повышение квалификации в АНОДО "</w:t>
            </w:r>
            <w:proofErr w:type="spellStart"/>
            <w:r w:rsidRPr="00383B9A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383B9A">
              <w:rPr>
                <w:rFonts w:ascii="Times New Roman" w:hAnsi="Times New Roman" w:cs="Times New Roman"/>
              </w:rPr>
              <w:t>" по программе "Современные технологии дошкольного образования в условиях реализации ФГОС", г</w:t>
            </w:r>
            <w:proofErr w:type="gramStart"/>
            <w:r w:rsidRPr="00383B9A">
              <w:rPr>
                <w:rFonts w:ascii="Times New Roman" w:hAnsi="Times New Roman" w:cs="Times New Roman"/>
              </w:rPr>
              <w:t>.О</w:t>
            </w:r>
            <w:proofErr w:type="gramEnd"/>
            <w:r w:rsidRPr="00383B9A">
              <w:rPr>
                <w:rFonts w:ascii="Times New Roman" w:hAnsi="Times New Roman" w:cs="Times New Roman"/>
              </w:rPr>
              <w:t>мск 2016г., 72ч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004439" w:rsidRPr="00383B9A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4F77BE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B9A" w:rsidRPr="00383B9A" w:rsidRDefault="00383B9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29584B" w:rsidRPr="00AF713B" w:rsidTr="00EA041F">
        <w:trPr>
          <w:trHeight w:val="4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училище, 1992г., воспитатель и музыкальный руководитель в детском саду;               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2006, преподаватель дошкольной психологии и педагогик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."Теория и практика духовно- творческого развития детей дошкольного возраста " 2010г., </w:t>
            </w:r>
          </w:p>
          <w:p w:rsidR="0029584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."Музыкальное образование дошкольников в условиях реализации ФГОС ДО"</w:t>
            </w:r>
            <w:proofErr w:type="gramStart"/>
            <w:r w:rsidRPr="00AF713B">
              <w:rPr>
                <w:rFonts w:ascii="Times New Roman" w:hAnsi="Times New Roman" w:cs="Times New Roman"/>
              </w:rPr>
              <w:t>,Т</w:t>
            </w:r>
            <w:proofErr w:type="gramEnd"/>
            <w:r w:rsidRPr="00AF713B">
              <w:rPr>
                <w:rFonts w:ascii="Times New Roman" w:hAnsi="Times New Roman" w:cs="Times New Roman"/>
              </w:rPr>
              <w:t>ОГИРРО, 2015г.</w:t>
            </w:r>
          </w:p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Грамота главы Викуловского МР, 2011г.</w:t>
            </w:r>
          </w:p>
          <w:p w:rsidR="00AF4AB7" w:rsidRPr="00AF713B" w:rsidRDefault="00AF4AB7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9.04.2016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4B" w:rsidRPr="00AF713B" w:rsidRDefault="0029584B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DC410C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B3016"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177174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46" w:rsidRDefault="007C53D8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ГАОУ ТО ДПО "ТОГИРРО" Практика успешного мен</w:t>
            </w:r>
            <w:r w:rsidR="007B3016">
              <w:rPr>
                <w:rFonts w:ascii="Times New Roman" w:hAnsi="Times New Roman" w:cs="Times New Roman"/>
              </w:rPr>
              <w:t>еджмента 04.04. по 22.04.2016г.;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B3016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B3016" w:rsidRPr="00AF713B">
              <w:rPr>
                <w:rFonts w:ascii="Times New Roman" w:hAnsi="Times New Roman" w:cs="Times New Roman"/>
              </w:rPr>
              <w:t xml:space="preserve">"Мозаичный ПАРК" - </w:t>
            </w:r>
            <w:proofErr w:type="spellStart"/>
            <w:r w:rsidR="007B3016" w:rsidRPr="00AF713B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="007B3016" w:rsidRPr="00AF713B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</w:t>
            </w:r>
            <w:r w:rsidR="00D3518B">
              <w:rPr>
                <w:rFonts w:ascii="Times New Roman" w:hAnsi="Times New Roman" w:cs="Times New Roman"/>
              </w:rPr>
              <w:t>,56ч.</w:t>
            </w:r>
            <w:proofErr w:type="gramStart"/>
            <w:r w:rsidR="00D3518B">
              <w:rPr>
                <w:rFonts w:ascii="Times New Roman" w:hAnsi="Times New Roman" w:cs="Times New Roman"/>
              </w:rPr>
              <w:t>,С</w:t>
            </w:r>
            <w:proofErr w:type="gramEnd"/>
            <w:r w:rsidR="00D3518B">
              <w:rPr>
                <w:rFonts w:ascii="Times New Roman" w:hAnsi="Times New Roman" w:cs="Times New Roman"/>
              </w:rPr>
              <w:t xml:space="preserve">ертификат о </w:t>
            </w:r>
            <w:r w:rsidR="00D3518B">
              <w:rPr>
                <w:rFonts w:ascii="Times New Roman" w:hAnsi="Times New Roman" w:cs="Times New Roman"/>
              </w:rPr>
              <w:lastRenderedPageBreak/>
              <w:t>ПК в 2016г. ИОМ 16ч.</w:t>
            </w:r>
            <w:r w:rsidR="00353B46">
              <w:rPr>
                <w:rFonts w:ascii="Times New Roman" w:hAnsi="Times New Roman" w:cs="Times New Roman"/>
              </w:rPr>
              <w:t xml:space="preserve">             </w:t>
            </w:r>
          </w:p>
          <w:p w:rsidR="00004439" w:rsidRPr="00AF713B" w:rsidRDefault="007C53D8" w:rsidP="00353B4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Грамота отдела образования МР 2009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177174" w:rsidRDefault="007B3016" w:rsidP="000A35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660002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353B46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3016" w:rsidRPr="00AF713B" w:rsidTr="00EA041F">
        <w:trPr>
          <w:trHeight w:val="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 w:rsidR="00353B46"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B46" w:rsidRDefault="007B3016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ДОУ в свете реализации ФГТ к структуре программы" ТОГИРРО, 2012г. 2."Творческая самореализация педагога в условиях регионального конкурса "Педагог года" ТОГИРРО, 2013г.,</w:t>
            </w:r>
            <w:r w:rsidR="007C53D8">
              <w:rPr>
                <w:rFonts w:ascii="Times New Roman" w:hAnsi="Times New Roman" w:cs="Times New Roman"/>
              </w:rPr>
              <w:t xml:space="preserve">             </w:t>
            </w:r>
            <w:r w:rsidRPr="00AF713B">
              <w:rPr>
                <w:rFonts w:ascii="Times New Roman" w:hAnsi="Times New Roman" w:cs="Times New Roman"/>
              </w:rPr>
              <w:t>3."Подготовка к участию в областном конкурсе "Пед</w:t>
            </w:r>
            <w:r>
              <w:rPr>
                <w:rFonts w:ascii="Times New Roman" w:hAnsi="Times New Roman" w:cs="Times New Roman"/>
              </w:rPr>
              <w:t>а</w:t>
            </w:r>
            <w:r w:rsidRPr="00AF713B">
              <w:rPr>
                <w:rFonts w:ascii="Times New Roman" w:hAnsi="Times New Roman" w:cs="Times New Roman"/>
              </w:rPr>
              <w:t>гог года Тюменской области- 2013" ТОГИРРО, 2013г.</w:t>
            </w:r>
            <w:r w:rsidR="007C53D8">
              <w:rPr>
                <w:rFonts w:ascii="Times New Roman" w:hAnsi="Times New Roman" w:cs="Times New Roman"/>
              </w:rPr>
              <w:t xml:space="preserve">            </w:t>
            </w:r>
            <w:r w:rsidR="00353B46">
              <w:rPr>
                <w:rFonts w:ascii="Times New Roman" w:hAnsi="Times New Roman" w:cs="Times New Roman"/>
              </w:rPr>
              <w:t xml:space="preserve"> 4. «Организационно педагогические основы </w:t>
            </w:r>
            <w:r w:rsidR="00353B46">
              <w:rPr>
                <w:rFonts w:ascii="Times New Roman" w:hAnsi="Times New Roman" w:cs="Times New Roman"/>
              </w:rPr>
              <w:lastRenderedPageBreak/>
              <w:t>образовательного процесса в условиях реализации ФГОС дошкольного образования» ТОГИРРО. 56ч., 2017г.</w:t>
            </w:r>
          </w:p>
          <w:p w:rsidR="00BC60D3" w:rsidRDefault="007C53D8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7B3016" w:rsidRPr="00AF713B">
              <w:rPr>
                <w:rFonts w:ascii="Times New Roman" w:hAnsi="Times New Roman" w:cs="Times New Roman"/>
              </w:rPr>
              <w:t xml:space="preserve">  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й 2017г.</w:t>
            </w:r>
            <w:r w:rsidR="007B3016"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B3016" w:rsidRPr="00AF713B" w:rsidRDefault="00BC60D3" w:rsidP="00BC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, 2017г.</w:t>
            </w:r>
            <w:r w:rsidR="007B3016"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C50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</w:t>
            </w:r>
            <w:r w:rsidR="00177174">
              <w:rPr>
                <w:rFonts w:ascii="Times New Roman" w:hAnsi="Times New Roman" w:cs="Times New Roman"/>
              </w:rPr>
              <w:t xml:space="preserve">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17717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15г.,2016г</w:t>
            </w:r>
          </w:p>
          <w:p w:rsidR="007B3016" w:rsidRPr="00AF713B" w:rsidRDefault="007B3016" w:rsidP="00C504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="00177174"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9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911B8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ысшее, ИГПИ им. П.П. </w:t>
            </w:r>
            <w:r w:rsidRPr="00AF713B">
              <w:rPr>
                <w:rFonts w:ascii="Times New Roman" w:hAnsi="Times New Roman" w:cs="Times New Roman"/>
              </w:rPr>
              <w:lastRenderedPageBreak/>
              <w:t>Ершова, 2010, 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141" w:rsidRDefault="00CC3A72" w:rsidP="0012421A">
            <w:pPr>
              <w:rPr>
                <w:rFonts w:ascii="Times New Roman" w:hAnsi="Times New Roman" w:cs="Times New Roman"/>
                <w:bCs/>
              </w:rPr>
            </w:pPr>
            <w:r w:rsidRPr="00CC3A72">
              <w:rPr>
                <w:rFonts w:ascii="Times New Roman" w:hAnsi="Times New Roman" w:cs="Times New Roman"/>
                <w:bCs/>
              </w:rPr>
              <w:lastRenderedPageBreak/>
              <w:t xml:space="preserve">1. «Организационно-педагогические основы образовательного процесса в условиях реализации ФГОС </w:t>
            </w:r>
            <w:r w:rsidRPr="00CC3A72">
              <w:rPr>
                <w:rFonts w:ascii="Times New Roman" w:hAnsi="Times New Roman" w:cs="Times New Roman"/>
                <w:bCs/>
              </w:rPr>
              <w:lastRenderedPageBreak/>
              <w:t>дошкольного образования», ТОГИРРО, 56ч. 2017г.</w:t>
            </w:r>
          </w:p>
          <w:p w:rsidR="00BC60D3" w:rsidRPr="00CC3A72" w:rsidRDefault="00BC60D3" w:rsidP="0012421A">
            <w:pPr>
              <w:rPr>
                <w:rFonts w:ascii="Times New Roman" w:hAnsi="Times New Roman" w:cs="Times New Roman"/>
                <w:bCs/>
              </w:rPr>
            </w:pPr>
          </w:p>
          <w:p w:rsidR="00BC60D3" w:rsidRDefault="00CC3A72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  <w:p w:rsidR="00004439" w:rsidRPr="00BC60D3" w:rsidRDefault="00BC60D3" w:rsidP="00BC6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Организационно-педагогические основы образовательного процесса в условиях реализации на ФГОС дошкольного образования»,                  ГАОУ ТО ДПО «ТОГИРРО»,48часов,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174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Диплом отдела образования Викуловского МР </w:t>
            </w:r>
            <w:r w:rsidRPr="00AF713B">
              <w:rPr>
                <w:rFonts w:ascii="Times New Roman" w:hAnsi="Times New Roman" w:cs="Times New Roman"/>
              </w:rPr>
              <w:lastRenderedPageBreak/>
              <w:t>2010,2012г,</w:t>
            </w:r>
            <w:r w:rsidR="00177174">
              <w:rPr>
                <w:rFonts w:ascii="Times New Roman" w:hAnsi="Times New Roman" w:cs="Times New Roman"/>
              </w:rPr>
              <w:t xml:space="preserve"> </w:t>
            </w:r>
          </w:p>
          <w:p w:rsidR="007B3016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13B">
              <w:rPr>
                <w:rFonts w:ascii="Times New Roman" w:hAnsi="Times New Roman" w:cs="Times New Roman"/>
              </w:rPr>
              <w:t xml:space="preserve">2010,2013,2012г 2014г., </w:t>
            </w:r>
          </w:p>
          <w:p w:rsidR="007B3016" w:rsidRDefault="007B3016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>ота главы Викуловского МР, 2011г.</w:t>
            </w:r>
          </w:p>
          <w:p w:rsidR="007B3016" w:rsidRDefault="007B3016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>Благодарность отдела образования  Викуловского МР, 2015 г.,2016г.</w:t>
            </w:r>
          </w:p>
          <w:p w:rsidR="00177174" w:rsidRDefault="00177174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суперфинала регионального конкурса «Воспитатель года», 2014г.</w:t>
            </w:r>
          </w:p>
          <w:p w:rsidR="007B3016" w:rsidRPr="00AF713B" w:rsidRDefault="00177174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победителя муниципального конкурса  </w:t>
            </w:r>
            <w:r>
              <w:rPr>
                <w:rFonts w:ascii="Times New Roman" w:hAnsi="Times New Roman" w:cs="Times New Roman"/>
              </w:rPr>
              <w:lastRenderedPageBreak/>
              <w:t>«Воспитатель года Викуловского района,2014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 w:rsidR="00353B46"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7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CB9" w:rsidRDefault="007B3016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училище, 1992г., воспитатель </w:t>
            </w:r>
            <w:r w:rsidR="00B20CB9"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B3016" w:rsidRPr="00AF713B" w:rsidRDefault="00B20CB9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7B3016"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="007B3016"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B20CB9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016"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 w:rsidR="00004439">
              <w:rPr>
                <w:rFonts w:ascii="Times New Roman" w:hAnsi="Times New Roman" w:cs="Times New Roman"/>
              </w:rPr>
              <w:t xml:space="preserve">     </w:t>
            </w:r>
            <w:r w:rsidR="007B3016"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="007B3016" w:rsidRPr="00AF713B">
              <w:rPr>
                <w:rFonts w:ascii="Times New Roman" w:hAnsi="Times New Roman" w:cs="Times New Roman"/>
              </w:rPr>
              <w:t xml:space="preserve"> 2015г.</w:t>
            </w:r>
          </w:p>
          <w:p w:rsidR="00B20CB9" w:rsidRDefault="00B20CB9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 ПК согласно ИОМ 16ч., 2015г.</w:t>
            </w:r>
          </w:p>
          <w:p w:rsidR="00004439" w:rsidRPr="00AF713B" w:rsidRDefault="00B20CB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 2010,2011г.</w:t>
            </w:r>
          </w:p>
          <w:p w:rsidR="007B3016" w:rsidRDefault="007B3016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4. 201</w:t>
            </w:r>
            <w:r w:rsidR="002518E5"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66000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6600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660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00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04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 w:rsidR="00B20CB9"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 w:rsidR="008F7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.Организационно-педагогические основы образовательного процесса в условиях перехода на ФГОС дошкольного </w:t>
            </w:r>
            <w:r w:rsidRPr="00AF713B">
              <w:rPr>
                <w:rFonts w:ascii="Times New Roman" w:hAnsi="Times New Roman" w:cs="Times New Roman"/>
              </w:rPr>
              <w:lastRenderedPageBreak/>
              <w:t>образования" ТОГИРРО, 2014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 xml:space="preserve">Грамота отдела образования Викуловского МР, 2008,2012г.           </w:t>
            </w:r>
            <w:r w:rsidR="008F7304">
              <w:rPr>
                <w:rFonts w:ascii="Times New Roman" w:hAnsi="Times New Roman" w:cs="Times New Roman"/>
              </w:rPr>
              <w:t xml:space="preserve">  грамота главы </w:t>
            </w:r>
            <w:r w:rsidR="008F7304">
              <w:rPr>
                <w:rFonts w:ascii="Times New Roman" w:hAnsi="Times New Roman" w:cs="Times New Roman"/>
              </w:rPr>
              <w:lastRenderedPageBreak/>
              <w:t>Викуловского МР,2007г.,2013</w:t>
            </w:r>
          </w:p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8F7304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  <w:p w:rsidR="007B3016" w:rsidRPr="00AF713B" w:rsidRDefault="007B3016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1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439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ДОУ в свете реализации ФГТ к структуре программы" ТОГИРРО, 2011г.      </w:t>
            </w:r>
            <w:r w:rsidRPr="00AF713B">
              <w:rPr>
                <w:rFonts w:ascii="Times New Roman" w:hAnsi="Times New Roman" w:cs="Times New Roman"/>
                <w:b/>
                <w:bCs/>
              </w:rPr>
              <w:t>2.</w:t>
            </w:r>
            <w:r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 w:rsidR="00004439">
              <w:rPr>
                <w:rFonts w:ascii="Times New Roman" w:hAnsi="Times New Roman" w:cs="Times New Roman"/>
              </w:rPr>
              <w:t xml:space="preserve">     </w:t>
            </w:r>
            <w:r w:rsidR="008F7304">
              <w:rPr>
                <w:rFonts w:ascii="Times New Roman" w:hAnsi="Times New Roman" w:cs="Times New Roman"/>
              </w:rPr>
              <w:t>Сертификат о ПК в 2016г. ИОМ 16ч.</w:t>
            </w:r>
            <w:r w:rsidR="00004439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  <w:p w:rsidR="00004439" w:rsidRPr="00AF713B" w:rsidRDefault="00EA041F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004439">
              <w:rPr>
                <w:rFonts w:ascii="Times New Roman" w:hAnsi="Times New Roman" w:cs="Times New Roman"/>
              </w:rPr>
              <w:lastRenderedPageBreak/>
              <w:t>3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lastRenderedPageBreak/>
              <w:t>Благодарность отдела образования Викуловского МР, 2011г.</w:t>
            </w:r>
            <w:r>
              <w:rPr>
                <w:rFonts w:ascii="Times New Roman" w:hAnsi="Times New Roman" w:cs="Times New Roman"/>
              </w:rPr>
              <w:t>,2016г.</w:t>
            </w:r>
            <w:r w:rsidR="008F7304">
              <w:rPr>
                <w:rFonts w:ascii="Times New Roman" w:hAnsi="Times New Roman" w:cs="Times New Roman"/>
              </w:rPr>
              <w:t xml:space="preserve">      2017г</w:t>
            </w:r>
            <w:proofErr w:type="gramStart"/>
            <w:r w:rsidR="008F7304">
              <w:rPr>
                <w:rFonts w:ascii="Times New Roman" w:hAnsi="Times New Roman" w:cs="Times New Roman"/>
              </w:rPr>
              <w:t>.Д</w:t>
            </w:r>
            <w:proofErr w:type="gramEnd"/>
            <w:r w:rsidR="008F7304">
              <w:rPr>
                <w:rFonts w:ascii="Times New Roman" w:hAnsi="Times New Roman" w:cs="Times New Roman"/>
              </w:rPr>
              <w:t>иплом победителя районного фестиваля-конкурса «Питание и здоровье», 2016г. 2017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EA041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  <w:p w:rsidR="007B3016" w:rsidRPr="00AF713B" w:rsidRDefault="007B3016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1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ДУвысше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ИГПИ им. П.П. Ершова, 2001, учитель начальны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 "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>- педагогически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основы деятельности воспитателя дошкольного образовательного учреждения"     ТОГИРРО,2011г.     </w:t>
            </w:r>
          </w:p>
          <w:p w:rsidR="007B3016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2.</w:t>
            </w:r>
            <w:r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</w:p>
          <w:p w:rsidR="00004439" w:rsidRPr="00AF713B" w:rsidRDefault="00004439" w:rsidP="00004439">
            <w:pPr>
              <w:rPr>
                <w:rFonts w:ascii="Times New Roman" w:hAnsi="Times New Roman" w:cs="Times New Roman"/>
              </w:rPr>
            </w:pPr>
            <w:r w:rsidRPr="004F77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</w:t>
            </w:r>
            <w:r w:rsidR="00EA0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ч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лагодарность отдела образования Викуловского МР, 2013г.</w:t>
            </w:r>
            <w:r>
              <w:rPr>
                <w:rFonts w:ascii="Times New Roman" w:hAnsi="Times New Roman" w:cs="Times New Roman"/>
              </w:rPr>
              <w:t>,2015г.,</w:t>
            </w:r>
            <w:r w:rsidR="004F77BE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3.2013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4F77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73659">
            <w:pPr>
              <w:rPr>
                <w:rFonts w:ascii="Times New Roman" w:hAnsi="Times New Roman" w:cs="Times New Roman"/>
              </w:rPr>
            </w:pPr>
          </w:p>
        </w:tc>
      </w:tr>
    </w:tbl>
    <w:p w:rsidR="00EA041F" w:rsidRDefault="00EA041F"/>
    <w:tbl>
      <w:tblPr>
        <w:tblW w:w="14674" w:type="dxa"/>
        <w:tblInd w:w="-106" w:type="dxa"/>
        <w:tblLayout w:type="fixed"/>
        <w:tblLook w:val="00A0"/>
      </w:tblPr>
      <w:tblGrid>
        <w:gridCol w:w="562"/>
        <w:gridCol w:w="1720"/>
        <w:gridCol w:w="1557"/>
        <w:gridCol w:w="1902"/>
        <w:gridCol w:w="2366"/>
        <w:gridCol w:w="1560"/>
        <w:gridCol w:w="1416"/>
        <w:gridCol w:w="1419"/>
        <w:gridCol w:w="567"/>
        <w:gridCol w:w="612"/>
        <w:gridCol w:w="426"/>
        <w:gridCol w:w="567"/>
      </w:tblGrid>
      <w:tr w:rsidR="007B3016" w:rsidRPr="00AF713B" w:rsidTr="00EA041F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A04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."Совершенствование качества дошкольного образования в условиях его вариативности", ТОГИРРО,2009г, </w:t>
            </w:r>
          </w:p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2."Организация образовательного процесса в условиях  введения ФГОС дошкольного образования, </w:t>
            </w:r>
            <w:r w:rsidR="008F7304">
              <w:rPr>
                <w:rFonts w:ascii="Times New Roman" w:hAnsi="Times New Roman" w:cs="Times New Roman"/>
              </w:rPr>
              <w:t>2017</w:t>
            </w:r>
            <w:r w:rsidRPr="00AF713B">
              <w:rPr>
                <w:rFonts w:ascii="Times New Roman" w:hAnsi="Times New Roman" w:cs="Times New Roman"/>
              </w:rPr>
              <w:t>г. Тюмень</w:t>
            </w:r>
            <w:r w:rsidR="008F7304">
              <w:rPr>
                <w:rFonts w:ascii="Times New Roman" w:hAnsi="Times New Roman" w:cs="Times New Roman"/>
              </w:rPr>
              <w:t>,</w:t>
            </w:r>
            <w:r w:rsidR="00EA041F">
              <w:rPr>
                <w:rFonts w:ascii="Times New Roman" w:hAnsi="Times New Roman" w:cs="Times New Roman"/>
              </w:rPr>
              <w:t xml:space="preserve"> </w:t>
            </w:r>
            <w:r w:rsidR="008F7304">
              <w:rPr>
                <w:rFonts w:ascii="Times New Roman" w:hAnsi="Times New Roman" w:cs="Times New Roman"/>
              </w:rPr>
              <w:t>ТОГИРРО,</w:t>
            </w:r>
            <w:r w:rsidR="00EA041F">
              <w:rPr>
                <w:rFonts w:ascii="Times New Roman" w:hAnsi="Times New Roman" w:cs="Times New Roman"/>
              </w:rPr>
              <w:t xml:space="preserve"> </w:t>
            </w:r>
            <w:r w:rsidR="008F7304">
              <w:rPr>
                <w:rFonts w:ascii="Times New Roman" w:hAnsi="Times New Roman" w:cs="Times New Roman"/>
              </w:rPr>
              <w:t>56ч.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004439" w:rsidRPr="00AF713B" w:rsidRDefault="00B20CB9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Default="007B3016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8F7304">
              <w:rPr>
                <w:rFonts w:ascii="Times New Roman" w:hAnsi="Times New Roman" w:cs="Times New Roman"/>
              </w:rPr>
              <w:t xml:space="preserve">          </w:t>
            </w:r>
          </w:p>
          <w:p w:rsidR="007B3016" w:rsidRDefault="008F730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 Диплом победителя районного фестиваля-конкурса «Питание и здоровье» 2016г., 2017г.</w:t>
            </w:r>
          </w:p>
          <w:p w:rsidR="00B9094B" w:rsidRPr="00AF713B" w:rsidRDefault="00B9094B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отдела образования администрации Викуловского муниципального района от  29.09.2017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8.02.2014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4F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9811BA">
            <w:pPr>
              <w:rPr>
                <w:rFonts w:ascii="Times New Roman" w:hAnsi="Times New Roman" w:cs="Times New Roman"/>
              </w:rPr>
            </w:pPr>
          </w:p>
        </w:tc>
      </w:tr>
    </w:tbl>
    <w:p w:rsidR="00EA041F" w:rsidRDefault="00EA041F"/>
    <w:p w:rsidR="00EA041F" w:rsidRDefault="00EA041F"/>
    <w:p w:rsidR="00EA041F" w:rsidRDefault="00EA041F"/>
    <w:tbl>
      <w:tblPr>
        <w:tblW w:w="14674" w:type="dxa"/>
        <w:tblInd w:w="-106" w:type="dxa"/>
        <w:tblLayout w:type="fixed"/>
        <w:tblLook w:val="00A0"/>
      </w:tblPr>
      <w:tblGrid>
        <w:gridCol w:w="562"/>
        <w:gridCol w:w="9"/>
        <w:gridCol w:w="1711"/>
        <w:gridCol w:w="1544"/>
        <w:gridCol w:w="13"/>
        <w:gridCol w:w="1902"/>
        <w:gridCol w:w="2268"/>
        <w:gridCol w:w="98"/>
        <w:gridCol w:w="1560"/>
        <w:gridCol w:w="43"/>
        <w:gridCol w:w="1359"/>
        <w:gridCol w:w="14"/>
        <w:gridCol w:w="1419"/>
        <w:gridCol w:w="567"/>
        <w:gridCol w:w="612"/>
        <w:gridCol w:w="426"/>
        <w:gridCol w:w="25"/>
        <w:gridCol w:w="542"/>
      </w:tblGrid>
      <w:tr w:rsidR="007B3016" w:rsidRPr="00AF713B" w:rsidTr="00EA041F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EA041F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11, учитель географии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8F7304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3016" w:rsidRPr="00AF713B">
              <w:rPr>
                <w:rFonts w:ascii="Times New Roman" w:hAnsi="Times New Roman" w:cs="Times New Roman"/>
              </w:rPr>
              <w:t>"Организационно-педагогические основы образовательного процесса в ДОУ в свете реализации ФГТ к структуре основной общеобразовательной программы дошкольного образования" ТОГИРРО,2013г</w:t>
            </w:r>
            <w:r w:rsidR="00004439">
              <w:rPr>
                <w:rFonts w:ascii="Times New Roman" w:hAnsi="Times New Roman" w:cs="Times New Roman"/>
              </w:rPr>
              <w:t>.</w:t>
            </w:r>
          </w:p>
          <w:p w:rsidR="00004439" w:rsidRPr="00AF713B" w:rsidRDefault="008F730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»Организационно-педагогические основы образовательного процесса в условиях реализации ФГОС дошкольного образования», 2017г., ТОГИРРО, 56ч.</w:t>
            </w:r>
            <w:r w:rsidR="00EA041F">
              <w:rPr>
                <w:rFonts w:ascii="Times New Roman" w:hAnsi="Times New Roman" w:cs="Times New Roman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</w:rPr>
              <w:t>3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60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A04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трова Маргарита Степан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Омское педагогическое училище,1986, учитель начальных классов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B20CB9" w:rsidP="00D66CFA">
            <w:pPr>
              <w:rPr>
                <w:rFonts w:ascii="Times New Roman" w:hAnsi="Times New Roman" w:cs="Times New Roman"/>
              </w:rPr>
            </w:pPr>
            <w:r w:rsidRPr="00B20CB9">
              <w:rPr>
                <w:rFonts w:ascii="Times New Roman" w:hAnsi="Times New Roman" w:cs="Times New Roman"/>
                <w:bCs/>
              </w:rPr>
              <w:t>1</w:t>
            </w:r>
            <w:r w:rsidR="007B3016" w:rsidRPr="00B20CB9">
              <w:rPr>
                <w:rFonts w:ascii="Times New Roman" w:hAnsi="Times New Roman" w:cs="Times New Roman"/>
                <w:bCs/>
              </w:rPr>
              <w:t>.</w:t>
            </w:r>
            <w:r w:rsidR="007B3016" w:rsidRPr="00B20CB9">
              <w:rPr>
                <w:rFonts w:ascii="Times New Roman" w:hAnsi="Times New Roman" w:cs="Times New Roman"/>
              </w:rPr>
              <w:t>"</w:t>
            </w:r>
            <w:r w:rsidR="007B3016" w:rsidRPr="00AF713B">
              <w:rPr>
                <w:rFonts w:ascii="Times New Roman" w:hAnsi="Times New Roman" w:cs="Times New Roman"/>
              </w:rPr>
              <w:t>Организационно-педагогические основы образовательного процесса в условиях перехода на ФГОС дошкольного образования (Г.З.), ТОГИРРО  с 30.04. по 20.05.2016г.</w:t>
            </w:r>
            <w:r w:rsidR="008F7304">
              <w:rPr>
                <w:rFonts w:ascii="Times New Roman" w:hAnsi="Times New Roman" w:cs="Times New Roman"/>
              </w:rPr>
              <w:t>,56ч., Сертификат о ПК в 2016г. ИОМ 16ч.</w:t>
            </w:r>
          </w:p>
          <w:p w:rsidR="00004439" w:rsidRDefault="00B20CB9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439">
              <w:rPr>
                <w:rFonts w:ascii="Times New Roman" w:hAnsi="Times New Roman" w:cs="Times New Roman"/>
              </w:rPr>
              <w:t>.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 w:rsidR="00004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  <w:p w:rsidR="00004439" w:rsidRPr="00AF713B" w:rsidRDefault="00004439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09.09.2014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D6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D66CFA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3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A04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04" w:rsidRDefault="00B20CB9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7304"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ФГОС дошкольного образования», 2017г. ТОГИРРО,56ч.</w:t>
            </w:r>
          </w:p>
          <w:p w:rsidR="00A5363E" w:rsidRPr="00AF713B" w:rsidRDefault="00A5363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4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04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E7" w:rsidRDefault="00B20CB9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DE7">
              <w:rPr>
                <w:rFonts w:ascii="Times New Roman" w:hAnsi="Times New Roman" w:cs="Times New Roman"/>
              </w:rPr>
              <w:t>. «Музыкальное образование дошкольников в условиях реализации ФГОС ДО», ТОГИРРО, 28ч. 2017г.</w:t>
            </w:r>
          </w:p>
          <w:p w:rsidR="00A5363E" w:rsidRPr="00AF713B" w:rsidRDefault="00A5363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</w:t>
            </w:r>
            <w:r w:rsidR="005A3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ч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Default="007B3016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Департамента образования и науки Тюменской обл., 2006, грамота Ми</w:t>
            </w:r>
            <w:r>
              <w:rPr>
                <w:rFonts w:ascii="Times New Roman" w:hAnsi="Times New Roman" w:cs="Times New Roman"/>
              </w:rPr>
              <w:t>нистерства образования РФ 2007,</w:t>
            </w:r>
          </w:p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F713B">
              <w:rPr>
                <w:rFonts w:ascii="Times New Roman" w:hAnsi="Times New Roman" w:cs="Times New Roman"/>
              </w:rPr>
              <w:t xml:space="preserve">лагодарность Губернатора </w:t>
            </w:r>
            <w:proofErr w:type="gramStart"/>
            <w:r w:rsidRPr="00AF713B">
              <w:rPr>
                <w:rFonts w:ascii="Times New Roman" w:hAnsi="Times New Roman" w:cs="Times New Roman"/>
              </w:rPr>
              <w:t>Тюменской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обл.2007г. Почетный работник </w:t>
            </w:r>
            <w:r w:rsidRPr="00AF713B">
              <w:rPr>
                <w:rFonts w:ascii="Times New Roman" w:hAnsi="Times New Roman" w:cs="Times New Roman"/>
              </w:rPr>
              <w:lastRenderedPageBreak/>
              <w:t>общего образования РФ",2010г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lastRenderedPageBreak/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28.10.2014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4F7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7B3016" w:rsidRPr="00AF713B" w:rsidTr="00EA041F">
        <w:trPr>
          <w:trHeight w:val="33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16" w:rsidRPr="00AF713B" w:rsidRDefault="00383B9A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A04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И</w:t>
            </w:r>
            <w:proofErr w:type="gramEnd"/>
            <w:r w:rsidRPr="00AF713B">
              <w:rPr>
                <w:rFonts w:ascii="Times New Roman" w:hAnsi="Times New Roman" w:cs="Times New Roman"/>
              </w:rPr>
              <w:t>ГПИ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им. П.П. Ершова,1996, преподаватель дошкольной психологии и педагогики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83" w:rsidRPr="00AF713B" w:rsidRDefault="007B3016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ного образования", ТОГИРРО, 2015г.</w:t>
            </w:r>
            <w:r w:rsidR="00B20CB9">
              <w:rPr>
                <w:rFonts w:ascii="Times New Roman" w:hAnsi="Times New Roman" w:cs="Times New Roman"/>
              </w:rPr>
              <w:t xml:space="preserve">        </w:t>
            </w:r>
            <w:r w:rsidR="007C53D8">
              <w:rPr>
                <w:rFonts w:ascii="Times New Roman" w:hAnsi="Times New Roman" w:cs="Times New Roman"/>
              </w:rPr>
              <w:t>2.</w:t>
            </w:r>
            <w:r w:rsidR="00666883">
              <w:rPr>
                <w:rFonts w:ascii="Times New Roman" w:hAnsi="Times New Roman" w:cs="Times New Roman"/>
              </w:rPr>
              <w:t>АНО ДПО "ТМЦОТ" "Оказание первой помощи",30ч.</w:t>
            </w:r>
            <w:proofErr w:type="gramStart"/>
            <w:r w:rsidR="00666883">
              <w:rPr>
                <w:rFonts w:ascii="Times New Roman" w:hAnsi="Times New Roman" w:cs="Times New Roman"/>
              </w:rPr>
              <w:t>,м</w:t>
            </w:r>
            <w:proofErr w:type="gramEnd"/>
            <w:r w:rsidR="00666883"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4F77BE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4F7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4F77BE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016" w:rsidRPr="00AF713B" w:rsidRDefault="007B3016" w:rsidP="00522E16">
            <w:pPr>
              <w:rPr>
                <w:rFonts w:ascii="Times New Roman" w:hAnsi="Times New Roman" w:cs="Times New Roman"/>
              </w:rPr>
            </w:pPr>
          </w:p>
        </w:tc>
      </w:tr>
      <w:tr w:rsidR="0017417D" w:rsidRPr="00AF713B" w:rsidTr="00EA041F">
        <w:trPr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EA041F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Серге</w:t>
            </w:r>
            <w:r>
              <w:rPr>
                <w:rFonts w:ascii="Times New Roman" w:hAnsi="Times New Roman" w:cs="Times New Roman"/>
              </w:rPr>
              <w:t>е</w:t>
            </w:r>
            <w:r w:rsidRPr="00AF713B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. колледж № 1, 2002высше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ИГПИимП.П.Ерш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>, 2006,преподаватель дошкольной педагогики и психологии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 </w:t>
            </w:r>
            <w:r>
              <w:rPr>
                <w:rFonts w:ascii="Times New Roman" w:hAnsi="Times New Roman" w:cs="Times New Roman"/>
              </w:rPr>
              <w:t>72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EA041F">
              <w:rPr>
                <w:rFonts w:ascii="Times New Roman" w:hAnsi="Times New Roman" w:cs="Times New Roman"/>
              </w:rPr>
              <w:t>.</w:t>
            </w:r>
          </w:p>
          <w:p w:rsidR="0017417D" w:rsidRPr="00004439" w:rsidRDefault="00EA041F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17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17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proofErr w:type="gramEnd"/>
            <w:r w:rsidR="0017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17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174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                      май 2017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02.2016г.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17D" w:rsidRPr="00AF713B" w:rsidRDefault="0017417D" w:rsidP="000F4726">
            <w:pPr>
              <w:rPr>
                <w:rFonts w:ascii="Times New Roman" w:hAnsi="Times New Roman" w:cs="Times New Roman"/>
              </w:rPr>
            </w:pPr>
          </w:p>
        </w:tc>
      </w:tr>
    </w:tbl>
    <w:p w:rsidR="007B3016" w:rsidRPr="00067DC9" w:rsidRDefault="007B3016" w:rsidP="00EA041F"/>
    <w:sectPr w:rsidR="007B3016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4439"/>
    <w:rsid w:val="00006DA3"/>
    <w:rsid w:val="00041357"/>
    <w:rsid w:val="00067076"/>
    <w:rsid w:val="00067DC9"/>
    <w:rsid w:val="00075DE9"/>
    <w:rsid w:val="00086074"/>
    <w:rsid w:val="000911B8"/>
    <w:rsid w:val="000A00DF"/>
    <w:rsid w:val="000A3516"/>
    <w:rsid w:val="000A4B9C"/>
    <w:rsid w:val="000A72A5"/>
    <w:rsid w:val="000D2E03"/>
    <w:rsid w:val="000E5BA0"/>
    <w:rsid w:val="000F61EA"/>
    <w:rsid w:val="00113E46"/>
    <w:rsid w:val="0012421A"/>
    <w:rsid w:val="00133281"/>
    <w:rsid w:val="00150D9A"/>
    <w:rsid w:val="001625F1"/>
    <w:rsid w:val="001641C8"/>
    <w:rsid w:val="001732C1"/>
    <w:rsid w:val="0017417D"/>
    <w:rsid w:val="00175928"/>
    <w:rsid w:val="00177174"/>
    <w:rsid w:val="001B4485"/>
    <w:rsid w:val="001F41E2"/>
    <w:rsid w:val="00214581"/>
    <w:rsid w:val="00224C25"/>
    <w:rsid w:val="00232E49"/>
    <w:rsid w:val="002518E5"/>
    <w:rsid w:val="00266510"/>
    <w:rsid w:val="0029584B"/>
    <w:rsid w:val="002A33E5"/>
    <w:rsid w:val="002B0E8E"/>
    <w:rsid w:val="002B2971"/>
    <w:rsid w:val="002F2B10"/>
    <w:rsid w:val="0030026B"/>
    <w:rsid w:val="00314FB1"/>
    <w:rsid w:val="003277DD"/>
    <w:rsid w:val="00335C88"/>
    <w:rsid w:val="00353B46"/>
    <w:rsid w:val="00383B9A"/>
    <w:rsid w:val="00397FEA"/>
    <w:rsid w:val="003A0F70"/>
    <w:rsid w:val="003A4D6B"/>
    <w:rsid w:val="003C606B"/>
    <w:rsid w:val="003D2EFA"/>
    <w:rsid w:val="003D40FE"/>
    <w:rsid w:val="003F08B0"/>
    <w:rsid w:val="003F4141"/>
    <w:rsid w:val="00415E29"/>
    <w:rsid w:val="00460E0B"/>
    <w:rsid w:val="00467F18"/>
    <w:rsid w:val="004739E2"/>
    <w:rsid w:val="004A6A04"/>
    <w:rsid w:val="004F0AA2"/>
    <w:rsid w:val="004F77BE"/>
    <w:rsid w:val="00501EA8"/>
    <w:rsid w:val="00522E16"/>
    <w:rsid w:val="00534419"/>
    <w:rsid w:val="00544A18"/>
    <w:rsid w:val="00563162"/>
    <w:rsid w:val="005A3DC0"/>
    <w:rsid w:val="00660002"/>
    <w:rsid w:val="00666883"/>
    <w:rsid w:val="00672A92"/>
    <w:rsid w:val="006900EF"/>
    <w:rsid w:val="006A3ECA"/>
    <w:rsid w:val="0070084A"/>
    <w:rsid w:val="00700F5C"/>
    <w:rsid w:val="00747EE7"/>
    <w:rsid w:val="0079278A"/>
    <w:rsid w:val="007B3016"/>
    <w:rsid w:val="007C0781"/>
    <w:rsid w:val="007C53D8"/>
    <w:rsid w:val="007C700A"/>
    <w:rsid w:val="007D611F"/>
    <w:rsid w:val="007E1448"/>
    <w:rsid w:val="007E3C91"/>
    <w:rsid w:val="007E6507"/>
    <w:rsid w:val="007F0CF8"/>
    <w:rsid w:val="00807FFB"/>
    <w:rsid w:val="00811B2F"/>
    <w:rsid w:val="00840E4E"/>
    <w:rsid w:val="0084355E"/>
    <w:rsid w:val="008528DE"/>
    <w:rsid w:val="008D45DF"/>
    <w:rsid w:val="008F7304"/>
    <w:rsid w:val="00901384"/>
    <w:rsid w:val="00921A4F"/>
    <w:rsid w:val="00923A8F"/>
    <w:rsid w:val="00935CF1"/>
    <w:rsid w:val="009565C0"/>
    <w:rsid w:val="0096633F"/>
    <w:rsid w:val="009672EB"/>
    <w:rsid w:val="009811BA"/>
    <w:rsid w:val="009845AA"/>
    <w:rsid w:val="00985A3A"/>
    <w:rsid w:val="009C28A2"/>
    <w:rsid w:val="009D2C86"/>
    <w:rsid w:val="009D2F1A"/>
    <w:rsid w:val="00A16BAE"/>
    <w:rsid w:val="00A5196A"/>
    <w:rsid w:val="00A5363E"/>
    <w:rsid w:val="00A7687E"/>
    <w:rsid w:val="00A85135"/>
    <w:rsid w:val="00AB0E82"/>
    <w:rsid w:val="00AB65D9"/>
    <w:rsid w:val="00AF1100"/>
    <w:rsid w:val="00AF3026"/>
    <w:rsid w:val="00AF3FE9"/>
    <w:rsid w:val="00AF4AB7"/>
    <w:rsid w:val="00AF713B"/>
    <w:rsid w:val="00B062C1"/>
    <w:rsid w:val="00B20CB9"/>
    <w:rsid w:val="00B433B2"/>
    <w:rsid w:val="00B8037D"/>
    <w:rsid w:val="00B8272D"/>
    <w:rsid w:val="00B85A13"/>
    <w:rsid w:val="00B9094B"/>
    <w:rsid w:val="00B97B9C"/>
    <w:rsid w:val="00BA13F5"/>
    <w:rsid w:val="00BC60D3"/>
    <w:rsid w:val="00BD0025"/>
    <w:rsid w:val="00BE20FD"/>
    <w:rsid w:val="00BE4007"/>
    <w:rsid w:val="00BF4C23"/>
    <w:rsid w:val="00C100FC"/>
    <w:rsid w:val="00C15617"/>
    <w:rsid w:val="00C2457F"/>
    <w:rsid w:val="00C34176"/>
    <w:rsid w:val="00C504C2"/>
    <w:rsid w:val="00C64EBB"/>
    <w:rsid w:val="00C73659"/>
    <w:rsid w:val="00C74EB1"/>
    <w:rsid w:val="00CC3A72"/>
    <w:rsid w:val="00CD3758"/>
    <w:rsid w:val="00CD654D"/>
    <w:rsid w:val="00CD6DEF"/>
    <w:rsid w:val="00CE39ED"/>
    <w:rsid w:val="00D3518B"/>
    <w:rsid w:val="00D56F38"/>
    <w:rsid w:val="00D66CFA"/>
    <w:rsid w:val="00D76372"/>
    <w:rsid w:val="00D82EFF"/>
    <w:rsid w:val="00D838DB"/>
    <w:rsid w:val="00DB358C"/>
    <w:rsid w:val="00DC410C"/>
    <w:rsid w:val="00DD5769"/>
    <w:rsid w:val="00E2613C"/>
    <w:rsid w:val="00E313A0"/>
    <w:rsid w:val="00E74251"/>
    <w:rsid w:val="00E9286D"/>
    <w:rsid w:val="00EA041F"/>
    <w:rsid w:val="00EA118F"/>
    <w:rsid w:val="00EB41BB"/>
    <w:rsid w:val="00EE7275"/>
    <w:rsid w:val="00F11602"/>
    <w:rsid w:val="00F13DE7"/>
    <w:rsid w:val="00F261FE"/>
    <w:rsid w:val="00F324F5"/>
    <w:rsid w:val="00F32E26"/>
    <w:rsid w:val="00F60673"/>
    <w:rsid w:val="00F6345F"/>
    <w:rsid w:val="00F659CA"/>
    <w:rsid w:val="00F72F0F"/>
    <w:rsid w:val="00FA1537"/>
    <w:rsid w:val="00FB6EEC"/>
    <w:rsid w:val="00FC56E0"/>
    <w:rsid w:val="00FE1018"/>
    <w:rsid w:val="00FE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3B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C08F-72A4-4DE6-8239-5BCD0C1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5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12</cp:revision>
  <cp:lastPrinted>2018-01-26T03:42:00Z</cp:lastPrinted>
  <dcterms:created xsi:type="dcterms:W3CDTF">2016-05-13T09:54:00Z</dcterms:created>
  <dcterms:modified xsi:type="dcterms:W3CDTF">2018-01-26T05:42:00Z</dcterms:modified>
</cp:coreProperties>
</file>